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2261"/>
        <w:gridCol w:w="569"/>
        <w:gridCol w:w="1274"/>
        <w:gridCol w:w="427"/>
        <w:gridCol w:w="565"/>
        <w:gridCol w:w="1132"/>
        <w:gridCol w:w="709"/>
        <w:gridCol w:w="286"/>
        <w:gridCol w:w="706"/>
        <w:gridCol w:w="1422"/>
      </w:tblGrid>
      <w:tr w:rsidR="00021651" w:rsidRPr="00756C13" w:rsidTr="00E42F2C">
        <w:trPr>
          <w:trHeight w:val="283"/>
        </w:trPr>
        <w:tc>
          <w:tcPr>
            <w:tcW w:w="9351" w:type="dxa"/>
            <w:gridSpan w:val="10"/>
            <w:shd w:val="clear" w:color="auto" w:fill="32A041"/>
            <w:vAlign w:val="center"/>
          </w:tcPr>
          <w:p w:rsidR="00021651" w:rsidRPr="00756C13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756C1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E42F2C">
        <w:trPr>
          <w:trHeight w:val="724"/>
        </w:trPr>
        <w:tc>
          <w:tcPr>
            <w:tcW w:w="6937" w:type="dxa"/>
            <w:gridSpan w:val="7"/>
          </w:tcPr>
          <w:p w:rsidR="00021651" w:rsidRPr="005855F3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OME </w:t>
            </w:r>
            <w:r w:rsidR="006C51A7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31.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2414" w:type="dxa"/>
            <w:gridSpan w:val="3"/>
          </w:tcPr>
          <w:p w:rsidR="00021651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81" type="#_x0000_t75" style="width:105.75pt;height:18pt" o:ole="">
                  <v:imagedata r:id="rId10" o:title=""/>
                </v:shape>
                <w:control r:id="rId11" w:name="TextBox2" w:shapeid="_x0000_i1081"/>
              </w:object>
            </w:r>
          </w:p>
        </w:tc>
      </w:tr>
      <w:tr w:rsidR="006C51A7" w:rsidRPr="00D12FC5" w:rsidTr="00E42F2C">
        <w:trPr>
          <w:trHeight w:val="734"/>
        </w:trPr>
        <w:tc>
          <w:tcPr>
            <w:tcW w:w="2261" w:type="dxa"/>
            <w:tcBorders>
              <w:bottom w:val="single" w:sz="4" w:space="0" w:color="auto"/>
            </w:tcBorders>
          </w:tcPr>
          <w:p w:rsidR="006C51A7" w:rsidRDefault="006C51A7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02pt;height:18pt" o:ole="">
                  <v:imagedata r:id="rId12" o:title=""/>
                </v:shape>
                <w:control r:id="rId13" w:name="TextBox31" w:shapeid="_x0000_i1083"/>
              </w:object>
            </w:r>
          </w:p>
        </w:tc>
        <w:tc>
          <w:tcPr>
            <w:tcW w:w="7090" w:type="dxa"/>
            <w:gridSpan w:val="9"/>
            <w:tcBorders>
              <w:bottom w:val="single" w:sz="4" w:space="0" w:color="auto"/>
            </w:tcBorders>
          </w:tcPr>
          <w:p w:rsidR="006C51A7" w:rsidRPr="00D12FC5" w:rsidRDefault="006C51A7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)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85" type="#_x0000_t75" style="width:343.5pt;height:18pt" o:ole="">
                  <v:imagedata r:id="rId14" o:title=""/>
                </v:shape>
                <w:control r:id="rId15" w:name="TextBox3" w:shapeid="_x0000_i1085"/>
              </w:object>
            </w:r>
          </w:p>
        </w:tc>
      </w:tr>
      <w:tr w:rsidR="0061353B" w:rsidRPr="00D12FC5" w:rsidTr="00E42F2C">
        <w:trPr>
          <w:trHeight w:val="535"/>
        </w:trPr>
        <w:tc>
          <w:tcPr>
            <w:tcW w:w="9351" w:type="dxa"/>
            <w:gridSpan w:val="10"/>
            <w:tcBorders>
              <w:bottom w:val="single" w:sz="4" w:space="0" w:color="auto"/>
            </w:tcBorders>
          </w:tcPr>
          <w:p w:rsidR="0061353B" w:rsidRDefault="0061353B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E42F2C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A CHEFIA IMEDIATA: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t xml:space="preserve">  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87" type="#_x0000_t75" style="width:453pt;height:18pt" o:ole="">
                  <v:imagedata r:id="rId16" o:title=""/>
                </v:shape>
                <w:control r:id="rId17" w:name="TextBox33" w:shapeid="_x0000_i1087"/>
              </w:object>
            </w:r>
          </w:p>
        </w:tc>
      </w:tr>
      <w:tr w:rsidR="006C51A7" w:rsidRPr="00D12FC5" w:rsidTr="00E42F2C">
        <w:trPr>
          <w:trHeight w:val="619"/>
        </w:trPr>
        <w:tc>
          <w:tcPr>
            <w:tcW w:w="4104" w:type="dxa"/>
            <w:gridSpan w:val="3"/>
          </w:tcPr>
          <w:p w:rsidR="006C51A7" w:rsidRPr="00EC4867" w:rsidRDefault="0061353B" w:rsidP="006C51A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 w:rsidR="006C51A7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9" type="#_x0000_t75" style="width:192.75pt;height:16.5pt" o:ole="">
                  <v:imagedata r:id="rId18" o:title=""/>
                </v:shape>
                <w:control r:id="rId19" w:name="TextBox51" w:shapeid="_x0000_i1089"/>
              </w:object>
            </w:r>
          </w:p>
        </w:tc>
        <w:tc>
          <w:tcPr>
            <w:tcW w:w="2124" w:type="dxa"/>
            <w:gridSpan w:val="3"/>
          </w:tcPr>
          <w:p w:rsidR="006C51A7" w:rsidRPr="00EC4867" w:rsidRDefault="006C51A7" w:rsidP="006C51A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1" type="#_x0000_t75" style="width:92.25pt;height:18pt" o:ole="">
                  <v:imagedata r:id="rId20" o:title=""/>
                </v:shape>
                <w:control r:id="rId21" w:name="TextBox4" w:shapeid="_x0000_i1091"/>
              </w:objec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6C51A7" w:rsidRPr="00C54C43" w:rsidRDefault="006C51A7" w:rsidP="006C51A7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22" o:title=""/>
                </v:shape>
                <w:control r:id="rId23" w:name="CheckBox11" w:shapeid="_x0000_i1093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 xml:space="preserve">PROGRESSÃO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b/>
                <w:szCs w:val="18"/>
              </w:rPr>
              <w:t xml:space="preserve">                                             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6C51A7" w:rsidRPr="00C54C43" w:rsidRDefault="006C51A7" w:rsidP="006C51A7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5" type="#_x0000_t75" style="width:12.75pt;height:10.5pt" o:ole="">
                  <v:imagedata r:id="rId24" o:title=""/>
                </v:shape>
                <w:control r:id="rId25" w:name="CheckBox1" w:shapeid="_x0000_i1095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>PROMOÇÃO</w:t>
            </w:r>
            <w:r>
              <w:rPr>
                <w:rFonts w:ascii="Spranq eco sans" w:hAnsi="Spranq eco sans"/>
                <w:b/>
                <w:sz w:val="16"/>
                <w:szCs w:val="16"/>
              </w:rPr>
              <w:t xml:space="preserve"> </w:t>
            </w:r>
          </w:p>
        </w:tc>
      </w:tr>
      <w:tr w:rsidR="00524EE6" w:rsidRPr="005855F3" w:rsidTr="00E42F2C">
        <w:trPr>
          <w:trHeight w:val="794"/>
        </w:trPr>
        <w:tc>
          <w:tcPr>
            <w:tcW w:w="5096" w:type="dxa"/>
            <w:gridSpan w:val="5"/>
          </w:tcPr>
          <w:p w:rsidR="00524EE6" w:rsidRDefault="0061353B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244.5pt;height:18pt" o:ole="">
                  <v:imagedata r:id="rId26" o:title=""/>
                </v:shape>
                <w:control r:id="rId27" w:name="TextBox6" w:shapeid="_x0000_i1097"/>
              </w:object>
            </w:r>
            <w:r w:rsidR="0061353B">
              <w:rPr>
                <w:rFonts w:ascii="Spranq eco sans" w:hAnsi="Spranq eco sans"/>
                <w:sz w:val="16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524EE6" w:rsidRDefault="0061353B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LASSE / NÍVEL</w:t>
            </w:r>
            <w:r w:rsidR="00524EE6">
              <w:rPr>
                <w:rFonts w:ascii="Spranq eco sans" w:hAnsi="Spranq eco sans"/>
                <w:sz w:val="16"/>
                <w:szCs w:val="18"/>
              </w:rPr>
              <w:t xml:space="preserve"> (</w:t>
            </w:r>
            <w:proofErr w:type="spellStart"/>
            <w:r w:rsidR="00524EE6"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 w:rsidR="00524EE6"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9" type="#_x0000_t75" style="width:93pt;height:18pt" o:ole="">
                  <v:imagedata r:id="rId28" o:title=""/>
                </v:shape>
                <w:control r:id="rId29" w:name="TextBox7" w:shapeid="_x0000_i1099"/>
              </w:object>
            </w:r>
          </w:p>
        </w:tc>
        <w:tc>
          <w:tcPr>
            <w:tcW w:w="2128" w:type="dxa"/>
            <w:gridSpan w:val="2"/>
          </w:tcPr>
          <w:p w:rsidR="00524EE6" w:rsidRDefault="00524EE6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 xml:space="preserve">CLASSE / NÍVEL </w:t>
            </w:r>
            <w:r>
              <w:rPr>
                <w:rFonts w:ascii="Spranq eco sans" w:hAnsi="Spranq eco sans"/>
                <w:sz w:val="16"/>
                <w:szCs w:val="18"/>
              </w:rPr>
              <w:t>(novo)</w:t>
            </w:r>
          </w:p>
          <w:p w:rsidR="00524EE6" w:rsidRPr="00EC4867" w:rsidRDefault="00524EE6" w:rsidP="00524EE6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101" type="#_x0000_t75" style="width:95.25pt;height:18pt" o:ole="">
                  <v:imagedata r:id="rId30" o:title=""/>
                </v:shape>
                <w:control r:id="rId31" w:name="TextBox8" w:shapeid="_x0000_i1101"/>
              </w:object>
            </w:r>
          </w:p>
        </w:tc>
      </w:tr>
      <w:tr w:rsidR="0061353B" w:rsidRPr="00D12FC5" w:rsidTr="00E42F2C">
        <w:trPr>
          <w:trHeight w:val="624"/>
        </w:trPr>
        <w:tc>
          <w:tcPr>
            <w:tcW w:w="2830" w:type="dxa"/>
            <w:gridSpan w:val="2"/>
          </w:tcPr>
          <w:p w:rsidR="0061353B" w:rsidRDefault="0061353B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URSO DE MAIOR ATUAÇÃO </w: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3" type="#_x0000_t75" style="width:129.75pt;height:18pt" o:ole="">
                  <v:imagedata r:id="rId32" o:title=""/>
                </v:shape>
                <w:control r:id="rId33" w:name="TextBox9" w:shapeid="_x0000_i1103"/>
              </w:object>
            </w:r>
          </w:p>
        </w:tc>
        <w:tc>
          <w:tcPr>
            <w:tcW w:w="6521" w:type="dxa"/>
            <w:gridSpan w:val="8"/>
          </w:tcPr>
          <w:p w:rsidR="0061353B" w:rsidRDefault="0061353B" w:rsidP="0061353B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61353B" w:rsidRDefault="0061353B" w:rsidP="00524EE6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5" type="#_x0000_t75" style="width:314.25pt;height:18pt" o:ole="">
                  <v:imagedata r:id="rId34" o:title=""/>
                </v:shape>
                <w:control r:id="rId35" w:name="TextBox10" w:shapeid="_x0000_i1105"/>
              </w:object>
            </w:r>
          </w:p>
        </w:tc>
      </w:tr>
      <w:tr w:rsidR="00E42F2C" w:rsidRPr="00DF7F64" w:rsidTr="00E42F2C">
        <w:trPr>
          <w:trHeight w:val="619"/>
        </w:trPr>
        <w:tc>
          <w:tcPr>
            <w:tcW w:w="4531" w:type="dxa"/>
            <w:gridSpan w:val="4"/>
          </w:tcPr>
          <w:p w:rsidR="00E42F2C" w:rsidRDefault="00E42F2C" w:rsidP="009D27AE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ELEFONE DO INTERESSADO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07" type="#_x0000_t75" style="width:207.75pt;height:18pt" o:ole="">
                  <v:imagedata r:id="rId36" o:title=""/>
                </v:shape>
                <w:control r:id="rId37" w:name="TextBox102121" w:shapeid="_x0000_i1107"/>
              </w:object>
            </w:r>
          </w:p>
        </w:tc>
        <w:tc>
          <w:tcPr>
            <w:tcW w:w="4820" w:type="dxa"/>
            <w:gridSpan w:val="6"/>
          </w:tcPr>
          <w:p w:rsidR="00E42F2C" w:rsidRDefault="00E42F2C" w:rsidP="00E42F2C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E-MAIL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t xml:space="preserve"> 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09" type="#_x0000_t75" style="width:226.5pt;height:18pt" o:ole="">
                  <v:imagedata r:id="rId38" o:title=""/>
                </v:shape>
                <w:control r:id="rId39" w:name="TextBox1021111" w:shapeid="_x0000_i1109"/>
              </w:object>
            </w:r>
          </w:p>
          <w:p w:rsidR="00E42F2C" w:rsidRPr="005855F3" w:rsidRDefault="00E42F2C" w:rsidP="00E42F2C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1440</wp:posOffset>
                </wp:positionV>
                <wp:extent cx="4810125" cy="2095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A4" w:rsidRPr="00523BC1" w:rsidRDefault="00107FA4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</w:t>
                            </w: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em papel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devem ser apresentados ao Protocolo ou Unidade Protocolizadora.</w:t>
                            </w:r>
                          </w:p>
                          <w:p w:rsidR="00107FA4" w:rsidRPr="003577E1" w:rsidRDefault="00107FA4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107FA4" w:rsidRPr="00B54178" w:rsidRDefault="00107FA4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2pt;width:378.7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" strokecolor="white [3212]">
                <v:textbox>
                  <w:txbxContent>
                    <w:p w:rsidR="00107FA4" w:rsidRPr="00523BC1" w:rsidRDefault="00107FA4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</w:t>
                      </w: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em papel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devem ser apresentados ao Protocolo ou Unidade Protocolizadora.</w:t>
                      </w:r>
                    </w:p>
                    <w:p w:rsidR="00107FA4" w:rsidRPr="003577E1" w:rsidRDefault="00107FA4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107FA4" w:rsidRPr="00B54178" w:rsidRDefault="00107FA4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E42F2C" w:rsidRDefault="00E42F2C" w:rsidP="00E42F2C">
      <w:pPr>
        <w:rPr>
          <w:rFonts w:ascii="Spranq eco sans" w:hAnsi="Spranq eco sans"/>
          <w:b/>
          <w:sz w:val="20"/>
          <w:szCs w:val="20"/>
        </w:rPr>
      </w:pPr>
    </w:p>
    <w:p w:rsidR="00E42F2C" w:rsidRPr="00107FA4" w:rsidRDefault="00E42F2C" w:rsidP="00E42F2C">
      <w:pPr>
        <w:rPr>
          <w:rFonts w:ascii="Spranq eco sans" w:hAnsi="Spranq eco sans"/>
          <w:b/>
          <w:sz w:val="18"/>
          <w:szCs w:val="18"/>
        </w:rPr>
      </w:pPr>
      <w:r w:rsidRPr="00107FA4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p w:rsidR="00C318EF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  <w:r>
        <w:rPr>
          <w:rFonts w:ascii="Spranq eco sans" w:hAnsi="Spranq eco sans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2095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FA4" w:rsidRDefault="00107FA4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</w:pPr>
                            <w:r w:rsidRPr="00BB7274"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  <w:t xml:space="preserve">Esse requerimento preenchido </w:t>
                            </w:r>
                            <w:proofErr w:type="gramStart"/>
                            <w:r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  <w:t xml:space="preserve"> sua totalidade, salvo em PDF </w:t>
                            </w:r>
                            <w:r w:rsidRPr="00BB7274"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  <w:t>e assinado eletronicamente</w:t>
                            </w:r>
                          </w:p>
                          <w:p w:rsidR="00107FA4" w:rsidRDefault="00107FA4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</w:rPr>
                            </w:pPr>
                          </w:p>
                          <w:p w:rsidR="00107FA4" w:rsidRDefault="00107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margin-left:415.3pt;margin-top:.4pt;width:466.5pt;height:1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" fillcolor="white [3201]" strokeweight=".5pt">
                <v:textbox>
                  <w:txbxContent>
                    <w:p w:rsidR="00107FA4" w:rsidRDefault="00107FA4">
                      <w:pPr>
                        <w:rPr>
                          <w:rFonts w:ascii="Spranq eco sans" w:hAnsi="Spranq eco sans"/>
                          <w:sz w:val="16"/>
                          <w:szCs w:val="18"/>
                        </w:rPr>
                      </w:pPr>
                      <w:r w:rsidRPr="00BB7274">
                        <w:rPr>
                          <w:rFonts w:ascii="Spranq eco sans" w:hAnsi="Spranq eco sans"/>
                          <w:sz w:val="16"/>
                          <w:szCs w:val="18"/>
                        </w:rPr>
                        <w:t xml:space="preserve">Esse requerimento preenchido </w:t>
                      </w:r>
                      <w:proofErr w:type="gramStart"/>
                      <w:r>
                        <w:rPr>
                          <w:rFonts w:ascii="Spranq eco sans" w:hAnsi="Spranq eco sans"/>
                          <w:sz w:val="16"/>
                          <w:szCs w:val="18"/>
                        </w:rPr>
                        <w:t>na</w:t>
                      </w:r>
                      <w:proofErr w:type="gramEnd"/>
                      <w:r>
                        <w:rPr>
                          <w:rFonts w:ascii="Spranq eco sans" w:hAnsi="Spranq eco sans"/>
                          <w:sz w:val="16"/>
                          <w:szCs w:val="18"/>
                        </w:rPr>
                        <w:t xml:space="preserve"> sua totalidade, salvo em PDF </w:t>
                      </w:r>
                      <w:r w:rsidRPr="00BB7274">
                        <w:rPr>
                          <w:rFonts w:ascii="Spranq eco sans" w:hAnsi="Spranq eco sans"/>
                          <w:sz w:val="16"/>
                          <w:szCs w:val="18"/>
                        </w:rPr>
                        <w:t>e assinado eletronicamente</w:t>
                      </w:r>
                    </w:p>
                    <w:p w:rsidR="00107FA4" w:rsidRDefault="00107FA4">
                      <w:pPr>
                        <w:rPr>
                          <w:rFonts w:ascii="Spranq eco sans" w:hAnsi="Spranq eco sans"/>
                          <w:sz w:val="16"/>
                          <w:szCs w:val="18"/>
                        </w:rPr>
                      </w:pPr>
                    </w:p>
                    <w:p w:rsidR="00107FA4" w:rsidRDefault="00107FA4"/>
                  </w:txbxContent>
                </v:textbox>
                <w10:wrap anchorx="margin"/>
              </v:shape>
            </w:pict>
          </mc:Fallback>
        </mc:AlternateContent>
      </w:r>
    </w:p>
    <w:p w:rsidR="00E42F2C" w:rsidRPr="00335794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</w:p>
    <w:p w:rsidR="00E42F2C" w:rsidRDefault="00E42F2C" w:rsidP="00E42F2C">
      <w:pPr>
        <w:pStyle w:val="Corpodetexto"/>
        <w:spacing w:line="360" w:lineRule="auto"/>
        <w:rPr>
          <w:rFonts w:ascii="Spranq eco sans" w:hAnsi="Spranq eco sans"/>
          <w:b/>
          <w:sz w:val="20"/>
          <w:szCs w:val="20"/>
        </w:rPr>
      </w:pPr>
    </w:p>
    <w:p w:rsidR="00335794" w:rsidRPr="00107FA4" w:rsidRDefault="00335794" w:rsidP="00335794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5794" w:rsidRPr="00335794" w:rsidTr="00107FA4">
        <w:trPr>
          <w:trHeight w:val="232"/>
        </w:trPr>
        <w:tc>
          <w:tcPr>
            <w:tcW w:w="9338" w:type="dxa"/>
            <w:vAlign w:val="center"/>
          </w:tcPr>
          <w:p w:rsidR="00335794" w:rsidRPr="00107FA4" w:rsidRDefault="00145C8E" w:rsidP="00107FA4">
            <w:pPr>
              <w:widowControl/>
              <w:spacing w:before="40"/>
              <w:ind w:right="2024"/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</w:pPr>
            <w:r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 xml:space="preserve">Lei </w:t>
            </w:r>
            <w:r w:rsidR="008B460F"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>12.772/2012</w:t>
            </w:r>
          </w:p>
        </w:tc>
      </w:tr>
    </w:tbl>
    <w:p w:rsidR="00AC5BE0" w:rsidRPr="00107FA4" w:rsidRDefault="00AC5BE0" w:rsidP="00E42F2C">
      <w:pPr>
        <w:pStyle w:val="Corpodetexto"/>
        <w:spacing w:line="360" w:lineRule="auto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Pr="00107FA4" w:rsidRDefault="00AC5BE0" w:rsidP="00E970AD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65"/>
      </w:tblGrid>
      <w:tr w:rsidR="00107FA4" w:rsidRPr="00906C7E" w:rsidTr="00BA665E">
        <w:trPr>
          <w:trHeight w:val="567"/>
        </w:trPr>
        <w:tc>
          <w:tcPr>
            <w:tcW w:w="4673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107FA4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UANDO EM ATIVIDADES DE </w:t>
            </w:r>
            <w:proofErr w:type="gramStart"/>
            <w:r>
              <w:rPr>
                <w:rFonts w:ascii="Spranq eco sans" w:hAnsi="Spranq eco sans"/>
                <w:sz w:val="16"/>
                <w:szCs w:val="18"/>
                <w:lang w:val="pt-BR"/>
              </w:rPr>
              <w:t>GESTÃO?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40" o:title=""/>
                </v:shape>
                <w:control r:id="rId41" w:name="CheckBox12" w:shapeid="_x0000_i1111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IM</w:t>
            </w:r>
            <w:proofErr w:type="gramEnd"/>
            <w:r w:rsidR="00705F0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3" type="#_x0000_t75" style="width:12.75pt;height:10.5pt" o:ole="">
                  <v:imagedata r:id="rId42" o:title=""/>
                </v:shape>
                <w:control r:id="rId43" w:name="CheckBox13" w:shapeid="_x0000_i111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ÃO     </w:t>
            </w:r>
          </w:p>
        </w:tc>
        <w:tc>
          <w:tcPr>
            <w:tcW w:w="4665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705F02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115" type="#_x0000_t75" style="width:220.5pt;height:18pt" o:ole="">
                  <v:imagedata r:id="rId44" o:title=""/>
                </v:shape>
                <w:control r:id="rId45" w:name="TextBox11" w:shapeid="_x0000_i1115"/>
              </w:object>
            </w:r>
          </w:p>
        </w:tc>
      </w:tr>
      <w:tr w:rsidR="00021651" w:rsidRPr="00756C13" w:rsidTr="00107FA4">
        <w:trPr>
          <w:trHeight w:val="784"/>
        </w:trPr>
        <w:tc>
          <w:tcPr>
            <w:tcW w:w="93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FASTADO PA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A CAPACITAÇÃO / QUALIFICAÇÃO?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7" type="#_x0000_t75" style="width:12.75pt;height:10.5pt" o:ole="">
                  <v:imagedata r:id="rId46" o:title=""/>
                </v:shape>
                <w:control r:id="rId47" w:name="CheckBox121" w:shapeid="_x0000_i1117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9" type="#_x0000_t75" style="width:12.75pt;height:10.5pt" o:ole="">
                  <v:imagedata r:id="rId48" o:title=""/>
                </v:shape>
                <w:control r:id="rId49" w:name="CheckBox122" w:shapeid="_x0000_i111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107FA4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1" type="#_x0000_t75" style="width:12.75pt;height:10.5pt" o:ole="">
                  <v:imagedata r:id="rId50" o:title=""/>
                </v:shape>
                <w:control r:id="rId51" w:name="CheckBox123" w:shapeid="_x0000_i112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3" type="#_x0000_t75" style="width:12.75pt;height:10.5pt" o:ole="">
                  <v:imagedata r:id="rId52" o:title=""/>
                </v:shape>
                <w:control r:id="rId53" w:name="CheckBox124" w:shapeid="_x0000_i112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5" type="#_x0000_t75" style="width:12.75pt;height:10.5pt" o:ole="">
                  <v:imagedata r:id="rId54" o:title=""/>
                </v:shape>
                <w:control r:id="rId55" w:name="CheckBox125" w:shapeid="_x0000_i112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756C13" w:rsidTr="005B2910">
        <w:tc>
          <w:tcPr>
            <w:tcW w:w="93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>PO DE AFASTAMENTO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7" type="#_x0000_t75" style="width:12.75pt;height:10.5pt" o:ole="">
                  <v:imagedata r:id="rId56" o:title=""/>
                </v:shape>
                <w:control r:id="rId57" w:name="CheckBox126" w:shapeid="_x0000_i1127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9" type="#_x0000_t75" style="width:12.75pt;height:10.5pt" o:ole="">
                  <v:imagedata r:id="rId58" o:title=""/>
                </v:shape>
                <w:control r:id="rId59" w:name="CheckBox127" w:shapeid="_x0000_i112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gridSpan w:val="2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927E20" w:rsidRPr="00107FA4" w:rsidRDefault="00927E20" w:rsidP="00C318EF">
      <w:pPr>
        <w:rPr>
          <w:rFonts w:ascii="Spranq eco sans" w:hAnsi="Spranq eco sans"/>
          <w:sz w:val="18"/>
          <w:szCs w:val="18"/>
          <w:lang w:val="pt-BR"/>
        </w:rPr>
      </w:pPr>
    </w:p>
    <w:p w:rsidR="005B6A9F" w:rsidRPr="00107FA4" w:rsidRDefault="00E42F2C" w:rsidP="005B6A9F">
      <w:pPr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756C13" w:rsidTr="00F34FEC">
        <w:trPr>
          <w:trHeight w:val="2085"/>
        </w:trPr>
        <w:tc>
          <w:tcPr>
            <w:tcW w:w="9356" w:type="dxa"/>
          </w:tcPr>
          <w:p w:rsidR="00B213C7" w:rsidRPr="003A48E1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1) 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="0061353B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enviar esse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61353B">
              <w:rPr>
                <w:rFonts w:ascii="Spranq eco sans" w:hAnsi="Spranq eco sans"/>
                <w:sz w:val="16"/>
                <w:szCs w:val="16"/>
                <w:lang w:val="pt-BR"/>
              </w:rPr>
              <w:t>Requerimento salvo em PDF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para o </w:t>
            </w:r>
            <w:r w:rsidRPr="003A48E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Protocolo ou Unidade Protocolizadora </w:t>
            </w:r>
          </w:p>
          <w:p w:rsidR="00756C13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2)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ir</w:t>
            </w:r>
            <w:r w:rsidR="00E42F2C">
              <w:rPr>
                <w:rFonts w:ascii="Spranq eco sans" w:hAnsi="Spranq eco sans"/>
                <w:color w:val="222222"/>
                <w:sz w:val="16"/>
                <w:szCs w:val="16"/>
              </w:rPr>
              <w:t>á incluir o servidor como assinante do Requerimento no SIPAC </w:t>
            </w:r>
            <w:r w:rsidR="00E42F2C"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e tram</w:t>
            </w:r>
            <w:r w:rsidR="00E42F2C"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itar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 processo para o setor da chefia imediata</w:t>
            </w:r>
            <w:r w:rsidR="00E42F2C"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  <w:r w:rsidR="00E42F2C"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 O processo só será </w:t>
            </w:r>
            <w:r w:rsidR="00E42F2C"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aberto após a devida assinatura eletrônica </w:t>
            </w:r>
            <w:r w:rsidR="00E42F2C"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do </w:t>
            </w:r>
            <w:r w:rsidR="00E42F2C" w:rsidRPr="00C457EA">
              <w:rPr>
                <w:rFonts w:ascii="Spranq eco sans" w:hAnsi="Spranq eco sans"/>
                <w:bCs/>
                <w:color w:val="222222"/>
                <w:sz w:val="16"/>
                <w:szCs w:val="16"/>
              </w:rPr>
              <w:t>Requerimento</w:t>
            </w:r>
            <w:r w:rsidR="00E42F2C"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3)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824BE6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: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deverá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adicionar ao processo o tipo de documento “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AVALIAÇÃO D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OCENTE</w:t>
            </w:r>
            <w:r w:rsidRPr="00101A6D">
              <w:rPr>
                <w:rFonts w:ascii="Spranq eco sans" w:hAnsi="Spranq eco sans"/>
                <w:color w:val="000000" w:themeColor="text1"/>
                <w:sz w:val="16"/>
                <w:szCs w:val="16"/>
                <w:lang w:val="pt-BR"/>
              </w:rPr>
              <w:t>”. 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sse documento já está pronto e disponível no SIPAC, no caminho: Processos/Adicionar novos documentos. No tipo de documento deve digitar:</w:t>
            </w:r>
            <w:r w:rsidRPr="00A5799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 xml:space="preserve">AVALIAÇÃO 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DOC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. Natureza: sigiloso/informação restrita. Forma do documento: “escrever documento”/clicar em “carregar modelo”/ completar as informações no modelo. 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</w:t>
            </w:r>
            <w:r w:rsidR="00927E20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irá incluir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5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Diretoria de Ensin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correspondente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fará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ciência da avaliação do servidor/requente.</w:t>
            </w:r>
          </w:p>
          <w:p w:rsidR="00F34FEC" w:rsidRDefault="00B213C7" w:rsidP="006515BF">
            <w:pPr>
              <w:widowControl/>
              <w:shd w:val="clear" w:color="auto" w:fill="FFFFFF"/>
              <w:spacing w:before="40" w:after="120" w:line="360" w:lineRule="auto"/>
              <w:rPr>
                <w:lang w:val="pt-BR"/>
              </w:rPr>
            </w:pPr>
            <w:proofErr w:type="gramStart"/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6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) Após</w:t>
            </w:r>
            <w:proofErr w:type="gramEnd"/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a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anuência 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do 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>servidor interessado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da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 w:rsidRP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ciência da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iretoria de Ensin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, a </w:t>
            </w:r>
            <w:r w:rsidRPr="00B213C7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 w:eastAsia="pt-BR"/>
              </w:rPr>
              <w:t>chefia imediata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fará um despacho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informativ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no SIPAC e deverá tramitar o processo para a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Comissão Local de Avaliação (</w:t>
            </w:r>
            <w:r>
              <w:rPr>
                <w:rFonts w:ascii="Spranq eco sans" w:hAnsi="Spranq eco sans"/>
                <w:color w:val="000000"/>
                <w:sz w:val="16"/>
                <w:szCs w:val="16"/>
                <w:lang w:val="pt-BR" w:eastAsia="pt-BR"/>
              </w:rPr>
              <w:t>CLA) que, por sua vez, tramitará o processo para a CPPD</w:t>
            </w: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.</w:t>
            </w:r>
          </w:p>
        </w:tc>
      </w:tr>
    </w:tbl>
    <w:p w:rsidR="00705F02" w:rsidRDefault="00705F02" w:rsidP="00107FA4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</w:p>
    <w:p w:rsidR="00705F02" w:rsidRPr="00DC7323" w:rsidRDefault="00705F02" w:rsidP="00705F02">
      <w:pPr>
        <w:spacing w:before="40" w:after="120"/>
        <w:rPr>
          <w:rFonts w:ascii="Spranq eco sans" w:hAnsi="Spranq eco sans"/>
          <w:sz w:val="18"/>
          <w:szCs w:val="18"/>
          <w:lang w:val="pt-BR"/>
        </w:rPr>
      </w:pPr>
      <w:r w:rsidRPr="00DC7323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5B6A9F" w:rsidRPr="005F3746" w:rsidRDefault="00107FA4" w:rsidP="00705F02">
      <w:pPr>
        <w:tabs>
          <w:tab w:val="left" w:pos="210"/>
        </w:tabs>
        <w:spacing w:after="120"/>
        <w:rPr>
          <w:rFonts w:ascii="Spranq eco sans" w:hAnsi="Spranq eco sans"/>
          <w:sz w:val="20"/>
          <w:szCs w:val="20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eastAsia="Arial" w:hAnsi="Spranq eco sans" w:cs="Arial"/>
          <w:b/>
          <w:sz w:val="18"/>
          <w:szCs w:val="18"/>
        </w:rPr>
        <w:object w:dxaOrig="225" w:dyaOrig="225">
          <v:shape id="_x0000_i1131" type="#_x0000_t75" style="width:130.5pt;height:18pt" o:ole="">
            <v:imagedata r:id="rId60" o:title=""/>
          </v:shape>
          <w:control r:id="rId61" w:name="TextBox101" w:shapeid="_x0000_i1131"/>
        </w:object>
      </w:r>
      <w:bookmarkStart w:id="0" w:name="_GoBack"/>
      <w:bookmarkEnd w:id="0"/>
    </w:p>
    <w:sectPr w:rsidR="005B6A9F" w:rsidRPr="005F3746" w:rsidSect="002C3D0A">
      <w:headerReference w:type="even" r:id="rId62"/>
      <w:headerReference w:type="default" r:id="rId63"/>
      <w:footerReference w:type="default" r:id="rId64"/>
      <w:headerReference w:type="first" r:id="rId65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A4" w:rsidRDefault="00107FA4" w:rsidP="000E07A5">
      <w:r>
        <w:separator/>
      </w:r>
    </w:p>
  </w:endnote>
  <w:endnote w:type="continuationSeparator" w:id="0">
    <w:p w:rsidR="00107FA4" w:rsidRDefault="00107FA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A4" w:rsidRPr="00824297" w:rsidRDefault="00107FA4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107FA4" w:rsidRPr="00824297" w:rsidRDefault="00107FA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A4" w:rsidRDefault="00107FA4" w:rsidP="000E07A5">
      <w:r>
        <w:separator/>
      </w:r>
    </w:p>
  </w:footnote>
  <w:footnote w:type="continuationSeparator" w:id="0">
    <w:p w:rsidR="00107FA4" w:rsidRDefault="00107FA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A4" w:rsidRPr="00EC4867" w:rsidRDefault="00107FA4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 </w:t>
    </w:r>
    <w:r w:rsidRPr="00C40A57">
      <w:rPr>
        <w:rFonts w:ascii="Spranq eco sans" w:hAnsi="Spranq eco sans"/>
        <w:sz w:val="16"/>
        <w:szCs w:val="16"/>
        <w:lang w:val="pt-BR"/>
      </w:rPr>
      <w:t>REQUERIMENTO PARA PROGRESSÃO/PROMOÇÃO (DOCENT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107FA4" w:rsidRPr="00824297" w:rsidRDefault="00107FA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05F0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05F0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107FA4" w:rsidRPr="00824297" w:rsidRDefault="00107FA4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A4" w:rsidRPr="008B460F" w:rsidRDefault="00107FA4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258371" wp14:editId="5D308341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FA4" w:rsidRPr="00813847" w:rsidRDefault="00107FA4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107FA4" w:rsidRPr="00813847" w:rsidRDefault="00107FA4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107FA4" w:rsidRPr="00813847" w:rsidRDefault="00107FA4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8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mlJJY3wAAAAoBAAAPAAAAAAAAAAAAAAAAAN4EAABkcnMvZG93bnJldi54bWxQSwUGAAAAAAQA&#10;BADzAAAA6gUAAAAA&#10;" stroked="f">
              <v:textbox>
                <w:txbxContent>
                  <w:p w:rsidR="00107FA4" w:rsidRPr="00813847" w:rsidRDefault="00107FA4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107FA4" w:rsidRPr="00813847" w:rsidRDefault="00107FA4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107FA4" w:rsidRPr="00813847" w:rsidRDefault="00107FA4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07FA4" w:rsidRPr="00EA0A42" w:rsidRDefault="00107FA4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:rsidR="00107FA4" w:rsidRPr="00EA0A42" w:rsidRDefault="00107FA4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proofErr w:type="gram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  <w:proofErr w:type="gramEnd"/>
  </w:p>
  <w:p w:rsidR="00107FA4" w:rsidRPr="00EA0A42" w:rsidRDefault="00107FA4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7C0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107FA4" w:rsidRPr="00D56D6D" w:rsidRDefault="00107FA4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107FA4" w:rsidRPr="00D56D6D" w:rsidRDefault="00107FA4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107FA4" w:rsidRPr="00B34CC9" w:rsidRDefault="00107FA4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B34CC9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107FA4" w:rsidRPr="00B34CC9" w:rsidRDefault="00107FA4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4CC9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A1529"/>
    <w:rsid w:val="001A2670"/>
    <w:rsid w:val="001D4F55"/>
    <w:rsid w:val="002237E2"/>
    <w:rsid w:val="00231D4D"/>
    <w:rsid w:val="00233B27"/>
    <w:rsid w:val="00266C84"/>
    <w:rsid w:val="00270179"/>
    <w:rsid w:val="0029049E"/>
    <w:rsid w:val="002C3D0A"/>
    <w:rsid w:val="0031113E"/>
    <w:rsid w:val="00311AB5"/>
    <w:rsid w:val="00335794"/>
    <w:rsid w:val="00336E2B"/>
    <w:rsid w:val="003910F2"/>
    <w:rsid w:val="003A48E1"/>
    <w:rsid w:val="003B3360"/>
    <w:rsid w:val="003E1384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515BF"/>
    <w:rsid w:val="00673506"/>
    <w:rsid w:val="006C51A7"/>
    <w:rsid w:val="00705F02"/>
    <w:rsid w:val="00756C13"/>
    <w:rsid w:val="008006BF"/>
    <w:rsid w:val="00811EC2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A176E"/>
    <w:rsid w:val="00AC5BE0"/>
    <w:rsid w:val="00B110E2"/>
    <w:rsid w:val="00B114E3"/>
    <w:rsid w:val="00B213C7"/>
    <w:rsid w:val="00B34CC9"/>
    <w:rsid w:val="00B860F4"/>
    <w:rsid w:val="00BA665E"/>
    <w:rsid w:val="00C11E13"/>
    <w:rsid w:val="00C318EF"/>
    <w:rsid w:val="00C40A57"/>
    <w:rsid w:val="00C54C43"/>
    <w:rsid w:val="00C97050"/>
    <w:rsid w:val="00CF664D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F6621"/>
    <w:rsid w:val="00F30C58"/>
    <w:rsid w:val="00F34FEC"/>
    <w:rsid w:val="00F55BCD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122CD658-9FB2-4D43-8389-BC2F264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16A8-AE71-476A-8DFA-FA07637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21</cp:revision>
  <cp:lastPrinted>2017-09-21T14:37:00Z</cp:lastPrinted>
  <dcterms:created xsi:type="dcterms:W3CDTF">2019-04-16T16:09:00Z</dcterms:created>
  <dcterms:modified xsi:type="dcterms:W3CDTF">2019-05-22T19:08:00Z</dcterms:modified>
</cp:coreProperties>
</file>